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14DA31E7" w:rsidR="006B1676" w:rsidRDefault="0072186F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6</w:t>
      </w:r>
    </w:p>
    <w:p w14:paraId="711BDFB8" w14:textId="71FD7ADA" w:rsidR="00750634" w:rsidRDefault="00A5519F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2-</w:t>
      </w:r>
      <w:r w:rsidR="0072186F">
        <w:rPr>
          <w:sz w:val="26"/>
          <w:szCs w:val="26"/>
        </w:rPr>
        <w:t>2</w:t>
      </w:r>
      <w:r>
        <w:rPr>
          <w:sz w:val="26"/>
          <w:szCs w:val="26"/>
        </w:rPr>
        <w:t>3</w:t>
      </w:r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</w:t>
      </w:r>
      <w:proofErr w:type="spellStart"/>
      <w:r>
        <w:t>Eelman</w:t>
      </w:r>
      <w:proofErr w:type="spellEnd"/>
      <w:r>
        <w:t xml:space="preserve">, Stanislav </w:t>
      </w:r>
      <w:proofErr w:type="spellStart"/>
      <w:r>
        <w:t>Rashevskyi</w:t>
      </w:r>
      <w:proofErr w:type="spellEnd"/>
      <w:r>
        <w:t xml:space="preserve">, </w:t>
      </w:r>
      <w:proofErr w:type="gramStart"/>
      <w:r>
        <w:t>Thomas</w:t>
      </w:r>
      <w:proofErr w:type="gramEnd"/>
      <w:r>
        <w:t xml:space="preserve">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1B7DAB" w14:paraId="38F36A2A" w14:textId="77777777" w:rsidTr="007623B2">
        <w:tc>
          <w:tcPr>
            <w:tcW w:w="2598" w:type="dxa"/>
            <w:vAlign w:val="center"/>
          </w:tcPr>
          <w:p w14:paraId="5547AD7E" w14:textId="77777777" w:rsidR="001B7DAB" w:rsidRDefault="001B7DAB" w:rsidP="001B7DAB">
            <w:pPr>
              <w:rPr>
                <w:b/>
              </w:rPr>
            </w:pPr>
            <w:r>
              <w:rPr>
                <w:b/>
              </w:rPr>
              <w:t>Specification and Plan Document</w:t>
            </w:r>
          </w:p>
          <w:p w14:paraId="44EE16B3" w14:textId="39D7A7B8" w:rsidR="001B7DAB" w:rsidRPr="00750634" w:rsidRDefault="001B7DAB" w:rsidP="001B7DAB">
            <w:r>
              <w:t>Due: 2018-02-23</w:t>
            </w:r>
          </w:p>
        </w:tc>
        <w:tc>
          <w:tcPr>
            <w:tcW w:w="2500" w:type="dxa"/>
            <w:vAlign w:val="center"/>
          </w:tcPr>
          <w:p w14:paraId="7CE9BAF9" w14:textId="4543742F" w:rsidR="001B7DAB" w:rsidRPr="00750634" w:rsidRDefault="001B7DAB" w:rsidP="001B7DAB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DB6DC84" w14:textId="571BF3AB" w:rsidR="001B7DAB" w:rsidRPr="00750634" w:rsidRDefault="001B7DAB" w:rsidP="001B7DAB">
            <w:r>
              <w:t>Final document complete.</w:t>
            </w:r>
          </w:p>
        </w:tc>
        <w:tc>
          <w:tcPr>
            <w:tcW w:w="2574" w:type="dxa"/>
            <w:vAlign w:val="center"/>
          </w:tcPr>
          <w:p w14:paraId="5B3689BF" w14:textId="77777777" w:rsidR="001B7DAB" w:rsidRPr="00750634" w:rsidRDefault="001B7DAB" w:rsidP="001B7DAB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64F3D67" w14:textId="684A83BC" w:rsidR="001B7DAB" w:rsidRPr="00750634" w:rsidRDefault="001B7DAB" w:rsidP="001B7DAB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77777777" w:rsidR="00E21997" w:rsidRDefault="00E21997" w:rsidP="00E21997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4B5F83C5" w:rsidR="00E21997" w:rsidRDefault="004D3866" w:rsidP="00E21997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6A39947A" w14:textId="7FEEF1FB" w:rsidR="00E21997" w:rsidRDefault="00E21997" w:rsidP="00E21997">
            <w:r>
              <w:t>All parts received.  Assembly underway.</w:t>
            </w:r>
          </w:p>
        </w:tc>
        <w:tc>
          <w:tcPr>
            <w:tcW w:w="2574" w:type="dxa"/>
            <w:vAlign w:val="center"/>
          </w:tcPr>
          <w:p w14:paraId="3E01EB68" w14:textId="5CEBD4C1" w:rsidR="00E21997" w:rsidRDefault="00E21997" w:rsidP="00E21997">
            <w:pPr>
              <w:jc w:val="center"/>
            </w:pPr>
            <w:r>
              <w:t>Yellow</w:t>
            </w:r>
          </w:p>
        </w:tc>
        <w:tc>
          <w:tcPr>
            <w:tcW w:w="2607" w:type="dxa"/>
            <w:vAlign w:val="center"/>
          </w:tcPr>
          <w:p w14:paraId="6AB0BB83" w14:textId="619C9FB7" w:rsidR="00E21997" w:rsidRPr="00750634" w:rsidRDefault="00E21997" w:rsidP="00934AF9">
            <w:r>
              <w:t>Powered X-Axis</w:t>
            </w:r>
          </w:p>
        </w:tc>
      </w:tr>
      <w:tr w:rsidR="00E21997" w14:paraId="1E4F30A5" w14:textId="77777777" w:rsidTr="007623B2">
        <w:tc>
          <w:tcPr>
            <w:tcW w:w="2598" w:type="dxa"/>
            <w:vAlign w:val="center"/>
          </w:tcPr>
          <w:p w14:paraId="18B2771B" w14:textId="77777777" w:rsidR="00E21997" w:rsidRDefault="00E21997" w:rsidP="00E21997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17A92B4B" w14:textId="2D63D635" w:rsidR="00E21997" w:rsidRPr="00A632F2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E21997" w:rsidRDefault="00E21997" w:rsidP="00E2199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32C10AC9" w:rsidR="00E21997" w:rsidRDefault="00E21997" w:rsidP="00E21997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5301331E" w14:textId="7A4A2AE1" w:rsidR="00E21997" w:rsidRDefault="00E21997" w:rsidP="00E2199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7012DA57" w14:textId="395B9001" w:rsidR="00E21997" w:rsidRDefault="00D40097" w:rsidP="005D28D2">
            <w:r>
              <w:t xml:space="preserve">Object detection </w:t>
            </w:r>
            <w:r w:rsidR="005D28D2">
              <w:t xml:space="preserve">robustness </w:t>
            </w:r>
            <w:bookmarkStart w:id="0" w:name="_GoBack"/>
            <w:bookmarkEnd w:id="0"/>
            <w:r w:rsidR="005D28D2">
              <w:t>improvements</w:t>
            </w:r>
            <w:r>
              <w:t>.</w:t>
            </w:r>
          </w:p>
        </w:tc>
      </w:tr>
      <w:tr w:rsidR="00694AC7" w14:paraId="33D131E5" w14:textId="77777777" w:rsidTr="007623B2">
        <w:tc>
          <w:tcPr>
            <w:tcW w:w="2598" w:type="dxa"/>
            <w:vAlign w:val="center"/>
          </w:tcPr>
          <w:p w14:paraId="32ADA363" w14:textId="77777777" w:rsidR="00694AC7" w:rsidRDefault="00694AC7" w:rsidP="00694AC7">
            <w:pPr>
              <w:rPr>
                <w:b/>
              </w:rPr>
            </w:pPr>
            <w:r w:rsidRPr="00CB2CE2">
              <w:rPr>
                <w:b/>
              </w:rPr>
              <w:t>System Interface Design</w:t>
            </w:r>
          </w:p>
          <w:p w14:paraId="3DC8B46C" w14:textId="4A61D4AC" w:rsidR="00694AC7" w:rsidRPr="00753092" w:rsidRDefault="00694AC7" w:rsidP="00694AC7">
            <w:r>
              <w:t>Due: 2018-03-16</w:t>
            </w:r>
          </w:p>
        </w:tc>
        <w:tc>
          <w:tcPr>
            <w:tcW w:w="2500" w:type="dxa"/>
            <w:vAlign w:val="center"/>
          </w:tcPr>
          <w:p w14:paraId="57BE740A" w14:textId="60634ADB" w:rsidR="00694AC7" w:rsidRPr="00750634" w:rsidRDefault="00694AC7" w:rsidP="00694AC7">
            <w:pPr>
              <w:jc w:val="center"/>
            </w:pPr>
          </w:p>
        </w:tc>
        <w:tc>
          <w:tcPr>
            <w:tcW w:w="2671" w:type="dxa"/>
            <w:vAlign w:val="center"/>
          </w:tcPr>
          <w:p w14:paraId="20A0AFA0" w14:textId="0C4223C7" w:rsidR="00694AC7" w:rsidRPr="00750634" w:rsidRDefault="00694AC7" w:rsidP="00694AC7"/>
        </w:tc>
        <w:tc>
          <w:tcPr>
            <w:tcW w:w="2574" w:type="dxa"/>
            <w:vAlign w:val="center"/>
          </w:tcPr>
          <w:p w14:paraId="4F7E57D4" w14:textId="7960A90C" w:rsidR="00694AC7" w:rsidRPr="00750634" w:rsidRDefault="00694AC7" w:rsidP="00694AC7">
            <w:pPr>
              <w:jc w:val="center"/>
            </w:pPr>
          </w:p>
        </w:tc>
        <w:tc>
          <w:tcPr>
            <w:tcW w:w="2607" w:type="dxa"/>
            <w:vAlign w:val="center"/>
          </w:tcPr>
          <w:p w14:paraId="3CFC3D87" w14:textId="26289DCE" w:rsidR="00694AC7" w:rsidRPr="00750634" w:rsidRDefault="00694AC7" w:rsidP="00694AC7">
            <w:r>
              <w:t>Initial design documented.</w:t>
            </w:r>
          </w:p>
        </w:tc>
      </w:tr>
      <w:tr w:rsidR="00076111" w14:paraId="555F9D41" w14:textId="77777777" w:rsidTr="007623B2">
        <w:tc>
          <w:tcPr>
            <w:tcW w:w="2598" w:type="dxa"/>
            <w:vAlign w:val="center"/>
          </w:tcPr>
          <w:p w14:paraId="53200A85" w14:textId="3E7BFCD7" w:rsidR="00076111" w:rsidRDefault="00076111" w:rsidP="00694AC7">
            <w:pPr>
              <w:rPr>
                <w:b/>
              </w:rPr>
            </w:pPr>
            <w:r w:rsidRPr="00076111">
              <w:rPr>
                <w:b/>
              </w:rPr>
              <w:t xml:space="preserve">Puck Tracker </w:t>
            </w:r>
            <w:r w:rsidR="00186BF0">
              <w:rPr>
                <w:b/>
              </w:rPr>
              <w:t>System</w:t>
            </w:r>
            <w:r w:rsidRPr="00076111">
              <w:rPr>
                <w:b/>
              </w:rPr>
              <w:t xml:space="preserve"> Design</w:t>
            </w:r>
          </w:p>
          <w:p w14:paraId="282E283E" w14:textId="0BD289AC" w:rsidR="00076111" w:rsidRPr="000D28DF" w:rsidRDefault="000D28DF" w:rsidP="00694AC7">
            <w:r w:rsidRPr="000D28DF">
              <w:t>Due</w:t>
            </w:r>
            <w:r>
              <w:t>: 2018-03-23</w:t>
            </w:r>
          </w:p>
        </w:tc>
        <w:tc>
          <w:tcPr>
            <w:tcW w:w="2500" w:type="dxa"/>
            <w:vAlign w:val="center"/>
          </w:tcPr>
          <w:p w14:paraId="0DCA97FC" w14:textId="77777777" w:rsidR="00076111" w:rsidRPr="00750634" w:rsidRDefault="00076111" w:rsidP="00694AC7">
            <w:pPr>
              <w:jc w:val="center"/>
            </w:pPr>
          </w:p>
        </w:tc>
        <w:tc>
          <w:tcPr>
            <w:tcW w:w="2671" w:type="dxa"/>
            <w:vAlign w:val="center"/>
          </w:tcPr>
          <w:p w14:paraId="303560A3" w14:textId="77777777" w:rsidR="00076111" w:rsidRPr="00750634" w:rsidRDefault="00076111" w:rsidP="00694AC7"/>
        </w:tc>
        <w:tc>
          <w:tcPr>
            <w:tcW w:w="2574" w:type="dxa"/>
            <w:vAlign w:val="center"/>
          </w:tcPr>
          <w:p w14:paraId="0AC908A3" w14:textId="77777777" w:rsidR="00076111" w:rsidRPr="00750634" w:rsidRDefault="00076111" w:rsidP="00694AC7">
            <w:pPr>
              <w:jc w:val="center"/>
            </w:pPr>
          </w:p>
        </w:tc>
        <w:tc>
          <w:tcPr>
            <w:tcW w:w="2607" w:type="dxa"/>
            <w:vAlign w:val="center"/>
          </w:tcPr>
          <w:p w14:paraId="1AEC310F" w14:textId="5C962E76" w:rsidR="003503AB" w:rsidRDefault="003503AB" w:rsidP="00694AC7">
            <w:r>
              <w:t>Evaluate sensor options.</w:t>
            </w:r>
          </w:p>
          <w:p w14:paraId="5D5D0A43" w14:textId="51BA394C" w:rsidR="00076111" w:rsidRDefault="0062477C" w:rsidP="00D2558E">
            <w:r>
              <w:t>E</w:t>
            </w:r>
            <w:r w:rsidR="003503AB">
              <w:t>valuate processing power requirements.</w:t>
            </w:r>
          </w:p>
        </w:tc>
      </w:tr>
      <w:tr w:rsidR="00667E05" w14:paraId="677D9466" w14:textId="77777777" w:rsidTr="007623B2">
        <w:tc>
          <w:tcPr>
            <w:tcW w:w="2598" w:type="dxa"/>
            <w:vAlign w:val="center"/>
          </w:tcPr>
          <w:p w14:paraId="13151407" w14:textId="77777777" w:rsidR="00667E05" w:rsidRDefault="00A22621" w:rsidP="00694AC7">
            <w:pPr>
              <w:rPr>
                <w:b/>
              </w:rPr>
            </w:pPr>
            <w:r>
              <w:rPr>
                <w:b/>
              </w:rPr>
              <w:t>Master Controller System Design</w:t>
            </w:r>
          </w:p>
          <w:p w14:paraId="225C5909" w14:textId="4904E273" w:rsidR="00A22621" w:rsidRPr="00A22621" w:rsidRDefault="00A22621" w:rsidP="00694AC7">
            <w:r>
              <w:t>Due: 2018-03-23</w:t>
            </w:r>
          </w:p>
        </w:tc>
        <w:tc>
          <w:tcPr>
            <w:tcW w:w="2500" w:type="dxa"/>
            <w:vAlign w:val="center"/>
          </w:tcPr>
          <w:p w14:paraId="4BD07A79" w14:textId="77777777" w:rsidR="00667E05" w:rsidRPr="00750634" w:rsidRDefault="00667E05" w:rsidP="00694AC7">
            <w:pPr>
              <w:jc w:val="center"/>
            </w:pPr>
          </w:p>
        </w:tc>
        <w:tc>
          <w:tcPr>
            <w:tcW w:w="2671" w:type="dxa"/>
            <w:vAlign w:val="center"/>
          </w:tcPr>
          <w:p w14:paraId="17F74362" w14:textId="77777777" w:rsidR="00667E05" w:rsidRPr="00750634" w:rsidRDefault="00667E05" w:rsidP="00694AC7"/>
        </w:tc>
        <w:tc>
          <w:tcPr>
            <w:tcW w:w="2574" w:type="dxa"/>
            <w:vAlign w:val="center"/>
          </w:tcPr>
          <w:p w14:paraId="03E0CEC3" w14:textId="77777777" w:rsidR="00667E05" w:rsidRPr="00750634" w:rsidRDefault="00667E05" w:rsidP="00694AC7">
            <w:pPr>
              <w:jc w:val="center"/>
            </w:pPr>
          </w:p>
        </w:tc>
        <w:tc>
          <w:tcPr>
            <w:tcW w:w="2607" w:type="dxa"/>
            <w:vAlign w:val="center"/>
          </w:tcPr>
          <w:p w14:paraId="2126A0A5" w14:textId="77777777" w:rsidR="00667E05" w:rsidRDefault="00A22621" w:rsidP="00694AC7">
            <w:r>
              <w:t>Evaluate programming language options.</w:t>
            </w:r>
          </w:p>
          <w:p w14:paraId="6268BF3E" w14:textId="4D755127" w:rsidR="00D46C40" w:rsidRDefault="00D46C40" w:rsidP="00694AC7">
            <w:r>
              <w:t>Evaluate communication options.</w:t>
            </w:r>
          </w:p>
        </w:tc>
      </w:tr>
      <w:tr w:rsidR="00694AC7" w14:paraId="5694271B" w14:textId="77777777" w:rsidTr="007623B2">
        <w:tc>
          <w:tcPr>
            <w:tcW w:w="2598" w:type="dxa"/>
            <w:vAlign w:val="center"/>
          </w:tcPr>
          <w:p w14:paraId="7F3AC112" w14:textId="0BDD228C" w:rsidR="00694AC7" w:rsidRPr="00D77EA3" w:rsidRDefault="00667E05" w:rsidP="00694AC7">
            <w:pPr>
              <w:rPr>
                <w:b/>
              </w:rPr>
            </w:pPr>
            <w:r>
              <w:rPr>
                <w:b/>
              </w:rPr>
              <w:t>Paddle Controller System Design</w:t>
            </w:r>
          </w:p>
          <w:p w14:paraId="1178898E" w14:textId="0C0DDC8F" w:rsidR="00694AC7" w:rsidRPr="00150213" w:rsidRDefault="00694AC7" w:rsidP="00694AC7">
            <w:r>
              <w:t>Due: 2018-03-30</w:t>
            </w:r>
          </w:p>
        </w:tc>
        <w:tc>
          <w:tcPr>
            <w:tcW w:w="2500" w:type="dxa"/>
            <w:vAlign w:val="center"/>
          </w:tcPr>
          <w:p w14:paraId="5841C36F" w14:textId="7E69970B" w:rsidR="00694AC7" w:rsidRPr="00750634" w:rsidRDefault="00694AC7" w:rsidP="00694AC7">
            <w:pPr>
              <w:jc w:val="center"/>
            </w:pPr>
          </w:p>
        </w:tc>
        <w:tc>
          <w:tcPr>
            <w:tcW w:w="2671" w:type="dxa"/>
            <w:vAlign w:val="center"/>
          </w:tcPr>
          <w:p w14:paraId="6DF351AA" w14:textId="2B9E993E" w:rsidR="00694AC7" w:rsidRPr="00750634" w:rsidRDefault="00694AC7" w:rsidP="00694AC7"/>
        </w:tc>
        <w:tc>
          <w:tcPr>
            <w:tcW w:w="2574" w:type="dxa"/>
            <w:vAlign w:val="center"/>
          </w:tcPr>
          <w:p w14:paraId="2A90C685" w14:textId="5C11A2C7" w:rsidR="00694AC7" w:rsidRPr="00750634" w:rsidRDefault="00694AC7" w:rsidP="00694AC7">
            <w:pPr>
              <w:jc w:val="center"/>
            </w:pPr>
          </w:p>
        </w:tc>
        <w:tc>
          <w:tcPr>
            <w:tcW w:w="2607" w:type="dxa"/>
            <w:vAlign w:val="center"/>
          </w:tcPr>
          <w:p w14:paraId="0F1C9531" w14:textId="0AD307BC" w:rsidR="00694AC7" w:rsidRPr="00750634" w:rsidRDefault="00694AC7" w:rsidP="00694AC7">
            <w:r>
              <w:t>Draft hand-calculations for system with non-linear acceleration.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D28DF"/>
    <w:rsid w:val="00135942"/>
    <w:rsid w:val="00150213"/>
    <w:rsid w:val="0018103D"/>
    <w:rsid w:val="00186BF0"/>
    <w:rsid w:val="001B7DAB"/>
    <w:rsid w:val="0021446D"/>
    <w:rsid w:val="00264745"/>
    <w:rsid w:val="003503AB"/>
    <w:rsid w:val="003D2B07"/>
    <w:rsid w:val="00442407"/>
    <w:rsid w:val="004D3866"/>
    <w:rsid w:val="004E27A7"/>
    <w:rsid w:val="00513EF7"/>
    <w:rsid w:val="0055104C"/>
    <w:rsid w:val="005C724B"/>
    <w:rsid w:val="005D28D2"/>
    <w:rsid w:val="0062477C"/>
    <w:rsid w:val="00667E05"/>
    <w:rsid w:val="00694AC7"/>
    <w:rsid w:val="006B1676"/>
    <w:rsid w:val="006E21E1"/>
    <w:rsid w:val="0072186F"/>
    <w:rsid w:val="00750634"/>
    <w:rsid w:val="00753092"/>
    <w:rsid w:val="007623B2"/>
    <w:rsid w:val="00795445"/>
    <w:rsid w:val="00842166"/>
    <w:rsid w:val="008A27A7"/>
    <w:rsid w:val="00913A41"/>
    <w:rsid w:val="00934AF9"/>
    <w:rsid w:val="00971CA4"/>
    <w:rsid w:val="00A22621"/>
    <w:rsid w:val="00A5519F"/>
    <w:rsid w:val="00A632F2"/>
    <w:rsid w:val="00B11C56"/>
    <w:rsid w:val="00C1601A"/>
    <w:rsid w:val="00C4687A"/>
    <w:rsid w:val="00C8004C"/>
    <w:rsid w:val="00CB2CE2"/>
    <w:rsid w:val="00D2558E"/>
    <w:rsid w:val="00D40097"/>
    <w:rsid w:val="00D46C40"/>
    <w:rsid w:val="00D77EA3"/>
    <w:rsid w:val="00DB238A"/>
    <w:rsid w:val="00E21997"/>
    <w:rsid w:val="00E57EFB"/>
    <w:rsid w:val="00F80569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B0C4-E580-43F9-B908-A39A70DD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44</cp:revision>
  <cp:lastPrinted>2018-02-15T19:52:00Z</cp:lastPrinted>
  <dcterms:created xsi:type="dcterms:W3CDTF">2018-02-07T17:26:00Z</dcterms:created>
  <dcterms:modified xsi:type="dcterms:W3CDTF">2018-03-07T18:20:00Z</dcterms:modified>
</cp:coreProperties>
</file>